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917D" w14:textId="77777777"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14:paraId="7F72642E" w14:textId="77777777"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63748D77" w14:textId="77777777" w:rsidTr="001B11F3">
        <w:tc>
          <w:tcPr>
            <w:tcW w:w="506" w:type="dxa"/>
            <w:shd w:val="clear" w:color="auto" w:fill="D9D9D9"/>
          </w:tcPr>
          <w:p w14:paraId="627A2C7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0409103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6AC0349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6AAF906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6C4394A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77ABF28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1A84607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675CD1CF" w14:textId="77777777" w:rsidTr="001B11F3">
        <w:tc>
          <w:tcPr>
            <w:tcW w:w="506" w:type="dxa"/>
            <w:shd w:val="clear" w:color="auto" w:fill="D9D9D9"/>
          </w:tcPr>
          <w:p w14:paraId="0963F3D6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5A8E17E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1837FDD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371203C9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4928185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223A0DF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28372A4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030C92A3" w14:textId="77777777" w:rsidTr="001B11F3">
        <w:tc>
          <w:tcPr>
            <w:tcW w:w="3197" w:type="dxa"/>
            <w:gridSpan w:val="3"/>
            <w:shd w:val="clear" w:color="auto" w:fill="D9D9D9"/>
          </w:tcPr>
          <w:p w14:paraId="6EE9D600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1BC3BC1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3F142642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58AA6F0B" w14:textId="77777777" w:rsidTr="001B11F3">
        <w:tc>
          <w:tcPr>
            <w:tcW w:w="506" w:type="dxa"/>
          </w:tcPr>
          <w:p w14:paraId="146236D5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6DE450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80AD82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312923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A7FA66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E1FFB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C11F9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F85792F" w14:textId="77777777" w:rsidTr="001B11F3">
        <w:tc>
          <w:tcPr>
            <w:tcW w:w="506" w:type="dxa"/>
          </w:tcPr>
          <w:p w14:paraId="1D72CCD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82937C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04CFDA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4AB79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1633B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6FD649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20972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981C086" w14:textId="77777777" w:rsidTr="001B11F3">
        <w:tc>
          <w:tcPr>
            <w:tcW w:w="506" w:type="dxa"/>
          </w:tcPr>
          <w:p w14:paraId="6E86FD21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BA9BAF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976B02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950D63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D377E4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4F388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DBE52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E9141FE" w14:textId="77777777" w:rsidTr="001B11F3">
        <w:tc>
          <w:tcPr>
            <w:tcW w:w="506" w:type="dxa"/>
          </w:tcPr>
          <w:p w14:paraId="51C392A5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6DDA6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039E4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81200C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5B4570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27AF8E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2ACE9C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01968A7" w14:textId="77777777" w:rsidTr="001B11F3">
        <w:tc>
          <w:tcPr>
            <w:tcW w:w="506" w:type="dxa"/>
          </w:tcPr>
          <w:p w14:paraId="559DB139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DA4AC9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17E621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7885030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1D165F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9410FC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007A3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94B22D5" w14:textId="77777777" w:rsidTr="001B11F3">
        <w:tc>
          <w:tcPr>
            <w:tcW w:w="506" w:type="dxa"/>
          </w:tcPr>
          <w:p w14:paraId="79D0BD1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57F3D15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FB294F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1091DC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5C7F3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2C99CD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B925EC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68DF9AF0" w14:textId="77777777" w:rsidTr="001B11F3">
        <w:tc>
          <w:tcPr>
            <w:tcW w:w="3197" w:type="dxa"/>
            <w:gridSpan w:val="3"/>
            <w:shd w:val="clear" w:color="auto" w:fill="D9D9D9"/>
          </w:tcPr>
          <w:p w14:paraId="128408B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6E501FD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12E150A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48AB3770" w14:textId="77777777" w:rsidTr="001B11F3">
        <w:tc>
          <w:tcPr>
            <w:tcW w:w="3197" w:type="dxa"/>
            <w:gridSpan w:val="3"/>
            <w:shd w:val="clear" w:color="auto" w:fill="D9D9D9"/>
          </w:tcPr>
          <w:p w14:paraId="6547D096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0F19FDC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732AB69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2B883B6" w14:textId="77777777" w:rsidTr="001B11F3">
        <w:tc>
          <w:tcPr>
            <w:tcW w:w="506" w:type="dxa"/>
          </w:tcPr>
          <w:p w14:paraId="6B7A9E46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A16D46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8E009C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5E3E94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378A49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64F8C0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4BC9B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443F31F" w14:textId="77777777" w:rsidTr="001B11F3">
        <w:tc>
          <w:tcPr>
            <w:tcW w:w="506" w:type="dxa"/>
          </w:tcPr>
          <w:p w14:paraId="0BA1B84F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628645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69E864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A91DA0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866645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B24F62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40378F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C8D811D" w14:textId="77777777" w:rsidTr="001B11F3">
        <w:tc>
          <w:tcPr>
            <w:tcW w:w="506" w:type="dxa"/>
          </w:tcPr>
          <w:p w14:paraId="2DD2B4DE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77182D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8B6267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EED5B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2DB010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6C456A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53DBD2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DDB0185" w14:textId="77777777" w:rsidTr="001B11F3">
        <w:tc>
          <w:tcPr>
            <w:tcW w:w="506" w:type="dxa"/>
          </w:tcPr>
          <w:p w14:paraId="3B9F258E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370814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E1BEEE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0A8447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258814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8650D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7B7B65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4FDC2EA" w14:textId="77777777" w:rsidTr="001B11F3">
        <w:tc>
          <w:tcPr>
            <w:tcW w:w="506" w:type="dxa"/>
          </w:tcPr>
          <w:p w14:paraId="45D623F5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E434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0D7A30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B96322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C0E467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AB18C8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86926A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09897E6" w14:textId="77777777" w:rsidTr="001B11F3">
        <w:tc>
          <w:tcPr>
            <w:tcW w:w="506" w:type="dxa"/>
          </w:tcPr>
          <w:p w14:paraId="462B85D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0EB971A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B4AD00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01AFEF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6B36D7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C7C63F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B14309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697E95B" w14:textId="77777777" w:rsidTr="001B11F3">
        <w:tc>
          <w:tcPr>
            <w:tcW w:w="3197" w:type="dxa"/>
            <w:gridSpan w:val="3"/>
            <w:shd w:val="clear" w:color="auto" w:fill="D9D9D9"/>
          </w:tcPr>
          <w:p w14:paraId="69082F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7A092B7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4CD4B10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7C37F24" w14:textId="77777777" w:rsidTr="001B11F3">
        <w:tc>
          <w:tcPr>
            <w:tcW w:w="3197" w:type="dxa"/>
            <w:gridSpan w:val="3"/>
            <w:shd w:val="clear" w:color="auto" w:fill="D9D9D9"/>
          </w:tcPr>
          <w:p w14:paraId="5CE0080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19A192D9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668B442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3FED80A" w14:textId="77777777" w:rsidTr="001B11F3">
        <w:tc>
          <w:tcPr>
            <w:tcW w:w="506" w:type="dxa"/>
          </w:tcPr>
          <w:p w14:paraId="71F1472A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044143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EC8427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3ABC4A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FA4DFB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327322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1BC686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80EC4A6" w14:textId="77777777" w:rsidTr="001B11F3">
        <w:tc>
          <w:tcPr>
            <w:tcW w:w="506" w:type="dxa"/>
          </w:tcPr>
          <w:p w14:paraId="42B2EB8C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503339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6E04BD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5C9E18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CDDC5E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2FDB17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98E02D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E05E20D" w14:textId="77777777" w:rsidTr="001B11F3">
        <w:tc>
          <w:tcPr>
            <w:tcW w:w="506" w:type="dxa"/>
          </w:tcPr>
          <w:p w14:paraId="599ADB09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4D1D41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0C25EC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BBBE69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28B16C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CF6F41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8FFF2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538DDB" w14:textId="77777777" w:rsidTr="001B11F3">
        <w:tc>
          <w:tcPr>
            <w:tcW w:w="506" w:type="dxa"/>
          </w:tcPr>
          <w:p w14:paraId="02BDDB40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890E78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A0E6E7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6B004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9B4E9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C7BADE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FCA636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82B914D" w14:textId="77777777" w:rsidTr="001B11F3">
        <w:tc>
          <w:tcPr>
            <w:tcW w:w="506" w:type="dxa"/>
          </w:tcPr>
          <w:p w14:paraId="4A75C993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3C2DD0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5A61A1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044390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44BA1D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48DBE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CE27EE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3944D083" w14:textId="77777777" w:rsidTr="001B11F3">
        <w:tc>
          <w:tcPr>
            <w:tcW w:w="3197" w:type="dxa"/>
            <w:gridSpan w:val="3"/>
            <w:shd w:val="clear" w:color="auto" w:fill="D9D9D9"/>
          </w:tcPr>
          <w:p w14:paraId="6A721CF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36CD784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038C527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0672C04" w14:textId="77777777" w:rsidTr="001B11F3">
        <w:tc>
          <w:tcPr>
            <w:tcW w:w="3197" w:type="dxa"/>
            <w:gridSpan w:val="3"/>
            <w:shd w:val="clear" w:color="auto" w:fill="D9D9D9"/>
          </w:tcPr>
          <w:p w14:paraId="200002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3B649C6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1DD1459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110427D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37D36F42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FA5C" w14:textId="77777777" w:rsidR="002C7719" w:rsidRDefault="002C7719" w:rsidP="00E056CC">
      <w:pPr>
        <w:spacing w:after="0" w:line="240" w:lineRule="auto"/>
      </w:pPr>
      <w:r>
        <w:separator/>
      </w:r>
    </w:p>
  </w:endnote>
  <w:endnote w:type="continuationSeparator" w:id="0">
    <w:p w14:paraId="25694442" w14:textId="77777777" w:rsidR="002C7719" w:rsidRDefault="002C7719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42E5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14:paraId="40B6F813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45A1" w14:textId="77777777" w:rsidR="002C7719" w:rsidRDefault="002C7719" w:rsidP="00E056CC">
      <w:pPr>
        <w:spacing w:after="0" w:line="240" w:lineRule="auto"/>
      </w:pPr>
      <w:r>
        <w:separator/>
      </w:r>
    </w:p>
  </w:footnote>
  <w:footnote w:type="continuationSeparator" w:id="0">
    <w:p w14:paraId="345BCEE0" w14:textId="77777777" w:rsidR="002C7719" w:rsidRDefault="002C7719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2C7719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556E5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FCD6"/>
  <w15:docId w15:val="{55E7CA65-D5D9-411B-8263-1008E4EC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5D2-ECCA-4BD7-A47A-1344612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Admin</cp:lastModifiedBy>
  <cp:revision>2</cp:revision>
  <cp:lastPrinted>2011-01-05T11:20:00Z</cp:lastPrinted>
  <dcterms:created xsi:type="dcterms:W3CDTF">2020-12-17T10:51:00Z</dcterms:created>
  <dcterms:modified xsi:type="dcterms:W3CDTF">2020-12-17T10:51:00Z</dcterms:modified>
</cp:coreProperties>
</file>